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3 về hỗ trợ phát triển hợp tác xã nông nghiệp tái cơ cấu ngành nông nghiệp và xây dựng nông thôn mới nâng cao trên địa bàn Thành phố Đà Nẵ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8/KH-UBND</w:t>
      </w:r>
    </w:p>
    <w:p>
      <w:r>
        <w:t>Đà Nẵng, ngày 13 tháng 11 năm 2023</w:t>
      </w:r>
    </w:p>
    <w:p>
      <w:r>
        <w:t>KẾ HOẠCH</w:t>
      </w:r>
    </w:p>
    <w:p>
      <w:r>
        <w:t>HỖ TRỢ, PHÁT TRIỂN HỢP TÁC XÃ NÔNG NGHIỆP TRONG TÁI CƠ CẤU NGÀNH NÔNG NGHIỆP VÀ XÂY DỰNG NÔNG THÔN MỚI NÂNG CAO TRÊN ĐỊA BÀN THÀNH PHỐ ĐÀ NẴNG GIAI ĐOẠN 2023 - 2025</w:t>
      </w:r>
    </w:p>
    <w:p>
      <w:r>
        <w:t>Căn cứ Nghị quyết số 106/QN-CP ngày 18/7/2023 của Chính phủ về phát triển hợp tác xã nông nghiệp trong tái cơ cấu ngành nông nghiệp và xây dựng nông thôn mới;</w:t>
      </w:r>
    </w:p>
    <w:p>
      <w:r>
        <w:t>Căn cứ Quyết định số 475/QĐ-UBND ngày 08/02/2021 của UBND thành phố Đà Nẵng Phê duyệt Chương trình hỗ trợ phát triển kinh tế tập thể, hợp tác xã trên địa bàn thành phố Đà Nẵng giai đoạn 2021 - 2025;</w:t>
      </w:r>
    </w:p>
    <w:p>
      <w:r>
        <w:t>Căn cứ Kế hoạch số 102/KH-UBND ngày 24/5/2022 của UBND thành phố Đà Nẵng về thực hiện Chiến lược phát triển nông nghiệp, nông thôn bền vững giai đoạn 2021-2030, tầm nhìn đến năm 2050 trên địa bàn thành phố Đà Nẵng;</w:t>
      </w:r>
    </w:p>
    <w:p>
      <w:r>
        <w:t>Căn cứ Kế hoạch số 161/KH-UBND ngày 13/9/2022 của UBND thành phố Đà Nẵng về thực hiện Chương trình mục tiêu quốc gia xây dựng nông thôn mới nâng cao trên địa bàn thành phố Đà Nẵng giai đoạn 2021-2025.</w:t>
      </w:r>
    </w:p>
    <w:p>
      <w:r>
        <w:t>UBND thành phố Đà Nẵng ban hành Kế hoạch Hỗ trợ, phát triển hợp tác xã nông nghiệp trong tái cơ cấu ngành nông nghiệp và xây dựng nông thôn mới nâng cao trên địa bàn thành phố Đà Nẵng giai đoạn 2023 - 2025 với các nội dung sau:</w:t>
      </w:r>
    </w:p>
    <w:p>
      <w:r>
        <w:t>I. MỤC TIÊU ĐẾN NĂM 2025</w:t>
      </w:r>
    </w:p>
    <w:p>
      <w:r>
        <w:t>1. Mục tiêu chung</w:t>
      </w:r>
    </w:p>
    <w:p>
      <w:r>
        <w:t>Nâng cao chất lượng, hiệu quả hoạt động của hợp tác xã nông nghiệp (HTX NN) theo định hướng phát triển bền vữ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 nâng cao.</w:t>
      </w:r>
    </w:p>
    <w:p>
      <w:r>
        <w:t>2. Mục tiêu cụ thể</w:t>
      </w:r>
    </w:p>
    <w:p>
      <w:r>
        <w:t>a) Số lượng HTX NN hoạt động đạt loại Tốt, Khá chiếm từ 60% trở lên.</w:t>
      </w:r>
    </w:p>
    <w:p>
      <w:r>
        <w:t>b) Xây dựng 02 - 03 mô hình HTX NN kiểu mới hoạt động hiệu quả.</w:t>
      </w:r>
    </w:p>
    <w:p>
      <w:r>
        <w:t>c) Giá trị sản phẩm trên một đơn vị diện tích sản xuất nông nghiệp tăng ít nhất 10%; doanh thu tăng ít nhất 20%; khoảng 30% HTX NN có liên kết với doanh nghiệp tiêu thụ sản phẩm nông nghiệp.</w:t>
      </w:r>
    </w:p>
    <w:p>
      <w:r>
        <w:t>d) Thúc đẩy ứng dụng công nghệ thông tin, chuyển đổi số, phấn đấu có trên 30% HTX NN ứng dụng công nghệ cao, áp dụng biện pháp thực hành nông nghiệp tốt (GAP), kinh tế xanh, kinh tế tuần hoàn, kinh tế tri thức.</w:t>
      </w:r>
    </w:p>
    <w:p>
      <w:r>
        <w:t>đ) 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e) Hình thành mạng lưới khuyến nông, tổ khuyến nông cộng đồng, các tổ chức, cá nhân có đủ năng lực, kinh nghiệm tham gia tư vấn, hỗ trợ phát triển HTX NN.</w:t>
      </w:r>
    </w:p>
    <w:p>
      <w:r>
        <w:t>II  . NHIỆM VỤ VÀ GIẢI PHÁP</w:t>
      </w:r>
    </w:p>
    <w:p>
      <w:r>
        <w:t>1. Nâng cao hiệu lực, hiệu quả công tác quản lý nhà nước đối với HTX</w:t>
      </w:r>
    </w:p>
    <w:p>
      <w:r>
        <w:t>a) Tăng cường sự lãnh đạo của các cấp ủy đảng; đổi mới phương thức quản lý, nâng cao hiệu lực, hiệu quả quản lý nhà nước đối với kinh tế tập thể; phát huy vai trò của Mặt trận và các đoàn thể chính trị - xã hội, xã hội nghề nghiệp và Liên minh HTX thành phố đối với phát triển HTX NN.</w:t>
      </w:r>
    </w:p>
    <w:p>
      <w:r>
        <w:t>b) Cử cán bộ tham gia các lớp tập huấn, bồi dưỡng nâng cao năng lực quản lý nhà nước về kinh tế hợp tác; tổ chức các buổi hội thảo, chuyên đề về mô hình HTX kiểu mới; trao đổi, thảo luận những khó khăn, vướng mắc và giải pháp xử lý các tình huống điển hình phát sinh trong thực tiễn để nâng cao năng lực, kinh nghiệm thực tiễn về tổ chức, quản lý kinh tế hợp tác.</w:t>
      </w:r>
    </w:p>
    <w:p>
      <w:r>
        <w:t>2. Tuyên truyền nâng cao nhận thức về HTX</w:t>
      </w:r>
    </w:p>
    <w:p>
      <w:r>
        <w:t>Đẩy mạnh công tác tuyên truyền với mục đích, ý nghĩa và nhiệm vụ, chủ trương phát triển HTX NN như: Luật HTX năm 2023, các văn bản hướng dẫn thi hành, chính sách khuyến khích phát triển HTX,... với nhiều hình thức để nâng cao nhận thức của đội ngũ cán bộ quản lý, thành viên HTX và Nhân dân về vị trí, vai trò, ý nghĩa và mục tiêu, nhiệm vụ của việc phát triển HTX NN trong việc thực hiện đề án tái cơ cấu ngành nông nghiệp và xây dựng nông thôn mới nâng cao trên địa bàn thành phố.</w:t>
      </w:r>
    </w:p>
    <w:p>
      <w:r>
        <w:t>3. Hỗ trợ nâng cao chất lượng nguồn nhân lực HTX</w:t>
      </w:r>
    </w:p>
    <w:p>
      <w:r>
        <w:t>a) Tăng cường công tác bồi dưỡng, tập huấn về chuyên môn, nghiệp vụ cho cán bộ quản lý, thành viên của HTX.</w:t>
      </w:r>
    </w:p>
    <w:p>
      <w:r>
        <w:t>b) Tổ chức lớp đào tạo chương trình sơ cấp giám đốc HTX trên cơ sở hướng dẫn của Trung ương và phù hợp với điều kiện thực tế của địa phương.</w:t>
      </w:r>
    </w:p>
    <w:p>
      <w:r>
        <w:t>c) Thực hiện chính sách thu hút cán bộ trẻ tốt nghiệp đại học với chuyên ngành phù hợp về làm việc tại các HTX NN, ưu tiên các HTX trên địa bàn huyện Hòa Vang theo quy định tại Nghị quyết số 72/2021/NQ-HĐND ngày 07/12/2021 của HĐND thành phố quy định một số cơ chế, chính sách đặc thù hỗ trợ đầu tư xây dựng nông thôn mới nâng cao trên địa bàn thành phố Đà Nẵng giai đoạn 2021 - 2025.</w:t>
      </w:r>
    </w:p>
    <w:p>
      <w:r>
        <w:t>4. Hỗ trợ thành lập mới, giải thể HTX NN</w:t>
      </w:r>
    </w:p>
    <w:p>
      <w:r>
        <w:t>a) Khuyến khích hỗ trợ thành lập các HTX NN mới trên cơ sở nhu cầu và điều kiện, lợi thế phát triển của từng địa phương.</w:t>
      </w:r>
    </w:p>
    <w:p>
      <w:r>
        <w:t>b) Tiếp tục thực hiện các thủ tục sắp xếp, củng cố lại tổ chức hoạt động của các HTX phù hợp với các quy định hiện hành, các HTX hoạt động cầm chừng, hình thức, hoạt động không hiệu quả, HTX hoạt động không đúng theo quy định của Luật HTX, không thể củng cố được cần phải chuyển đổi sang loại hình hoạt động phù hợp khác hoặc giải thể, sáp nhập theo quy định.</w:t>
      </w:r>
    </w:p>
    <w:p>
      <w:r>
        <w:t>5. Giải pháp về chính sách</w:t>
      </w:r>
    </w:p>
    <w:p>
      <w:r>
        <w:t>Tiếp tục thực hiện các chính sách hỗ trợ phát triển HTX NN trên địa bàn thành phố như chính sách khuyến công, xúc tiến thương mại, hỗ trợ đầu tư xây dựng nông thôn mới nâng cao,... Trong đó, tập trung các nhóm chính sách:</w:t>
      </w:r>
    </w:p>
    <w:p>
      <w:r>
        <w:t>a) Chính sách đất đai</w:t>
      </w:r>
    </w:p>
    <w:p>
      <w:r>
        <w:t>Triển khai có hiệu quả chính sách ưu đãi về đất đai đối với HTX NN; tạo điều kiện thuận lợi cho HTX NN thuê đất ổn định, lâu dài, phục vụ hoạt động sản xuất kinh doanh, dịch vụ.</w:t>
      </w:r>
    </w:p>
    <w:p>
      <w:r>
        <w:t>b) Chính sách tín dụng</w:t>
      </w:r>
    </w:p>
    <w:p>
      <w:r>
        <w:t>Tạo điều kiện thuận lợi để HTX NN tiếp cận tín dụng; Quỹ Hỗ trợ phát triển HTX thành phố; tăng cường tư vấn, hỗ trợ HTX NN vay vốn; ưu tiên tiếp cận vốn đối với HTX NN có phương án sản xuất, kinh doanh phù hợp định hướng phát triển HTXNN trên địa bàn.</w:t>
      </w:r>
    </w:p>
    <w:p>
      <w:r>
        <w:t>c) Chính sách khoa học công nghệ</w:t>
      </w:r>
    </w:p>
    <w:p>
      <w:r>
        <w:t>- Khuyến khích, tạo điều kiện cho các HTX đầu tư ứng dụng khoa học công nghệ; tham gia liên kết sản xuất gắn với tiêu thụ sản phẩm; ưu tiên đầu tư cho hoạt động sơ chế, chế biến và bảo quản nông sản sau thu hoạch để nâng cao chất lượng, giá trị của sản phẩm.</w:t>
      </w:r>
    </w:p>
    <w:p>
      <w:r>
        <w:t>- Tăng cường hỗ trợ các HTX thực hiện chuyển đổi số, hỗ trợ xây dựng các mô hình điểm về HTX chuyển đổi số phù hợp với bối cảnh cuộc Cách mạng công nghiệp lần thứ tư.</w:t>
      </w:r>
    </w:p>
    <w:p>
      <w:r>
        <w:t>d) Chính sách xúc tiến thương mại</w:t>
      </w:r>
    </w:p>
    <w:p>
      <w:r>
        <w:t>Tăng cường hỗ trợ tạo điều kiện để các HTX tiếp cận, nghiên cứu, khảo sát thị trường; xây dựng, đăng ký nhãn hiệu, thương hiệu; đăng ký sản phẩm thương mại; tham gia hội chợ triển lãm, nhằm nâng cao năng lực xúc tiến thương mại, mở rộng thị trường; đẩy mạnh hỗ trợ HTX ứng dụng thương mại điện tử, tham gia chương trình giới thiệu, quảng bá, tiêu thụ sản phẩm thông qua các sàn giao dịch điện tử, mạng internet, các ứng dụng bán hàng trực tuyến;...; tiếp tục đầu tư, nâng cấp các điểm giới thiệu sản phẩm OCOP trên địa bàn.</w:t>
      </w:r>
    </w:p>
    <w:p>
      <w:r>
        <w:t>đ) Chính sách hỗ trợ đầu tư kết cấu hạ tầng</w:t>
      </w:r>
    </w:p>
    <w:p>
      <w:r>
        <w:t>Thông qua việc thực hiện các chính sách xúc tiến thương mại, khuyến công, đổi mới khoa học công nghệ, đầu tư xây dựng nông thôn mới nâng cao,... hỗ trợ các HTX NN đầu tư xây dựng các công trình cơ sở hạ tầng phục vụ cho sản xuất như: xây dựng nhà kho, kho lạnh, xưởng phân loại và đóng gói sản phẩm, xưởng sơ chế, chế biến,..., mua sắm trang thiết bị phục vụ hoạt động sản xuất kinh doanh.</w:t>
      </w:r>
    </w:p>
    <w:p>
      <w:r>
        <w:t>6. Xây dựng mô hình điểm HTX kiểu mới hoạt động hiệu quả</w:t>
      </w:r>
    </w:p>
    <w:p>
      <w:r>
        <w:t>Hỗ trợ xây dựng 02 - 03 mô hình HTX NN kiểu mới phát triển bền vững, hoạt động hiệu quả, gắn sản xuất với liên kết tiêu thụ sản phẩm đối với các sản phẩm nông nghiệp đặc trưng của thành phố theo hướng dẫn của Bộ Nông nghiệp và Phát triển nông thôn và Quyết định số 1364/QĐ-UBND ngày 30/6/2023 của UBND thành phố Đà Nẵng về việc phê duyệt danh sách HTX thí điểm tham gia “Đề án lựa chọn, hoàn thiện, nhân rộng mô hình HTX kiểu mới hiệu quả tại các địa phương trên cả nước giai đoạn 2021 - 2025” theo Quyết định số 167/QĐ-TTg ngày 03/02/2021 của Thủ tướng Chính phủ.</w:t>
      </w:r>
    </w:p>
    <w:p>
      <w:r>
        <w:t>7. Tạo điều kiện để các HTX NN tham gia các chương trình, dự án phát triển kinh tế - xã hội trên địa bàn</w:t>
      </w:r>
    </w:p>
    <w:p>
      <w:r>
        <w:t>a) Lồng ghép nội dung hỗ trợ HTX NN vào các chương trình, đề án, dự án phát triển kinh tế - xã hội trên địa bàn; xây dựng mô hình HTX NN kiểu mới; bố trí nguồn lực hỗ trợ phát triển HTX NN.</w:t>
      </w:r>
    </w:p>
    <w:p>
      <w:r>
        <w:t>b) Khuyến khích, hỗ trợ phát triển các hình thức hợp tác trong lĩnh vực nông nghiệp như: câu lạc bộ của người sản xuất, tổ hợp tác, nhóm, đội cùng sở thích; tạo điều kiện để người nông dân tìm hiểu, trao đổi thông tin, kinh nghiệm sản xuất, kinh doanh nông nghiệp.</w:t>
      </w:r>
    </w:p>
    <w:p>
      <w:r>
        <w:t>Các cơ quan, đơn vị triển khai thực hiện các nội dung cụ thể tại Phụ lục kèm theo Kế hoạch này.</w:t>
      </w:r>
    </w:p>
    <w:p>
      <w:r>
        <w:t>III. TỔ CHỨC THỰC HIỆN</w:t>
      </w:r>
    </w:p>
    <w:p>
      <w:r>
        <w:t>1. Sở Nông nghiệp và Phát triển nông thôn</w:t>
      </w:r>
    </w:p>
    <w:p>
      <w:r>
        <w:t>a) Chủ trì, phối hợp với các sở ngành, đơn vị liên quan hướng dẫn triển khai thực hiện Kế hoạch; tổng hợp báo cáo Bộ Nông nghiệp và Phát triển nông thôn, UBND thành phố về tình hình triển khai Kế hoạch.</w:t>
      </w:r>
    </w:p>
    <w:p>
      <w:r>
        <w:t>b) Phối hợp với các sở ngành, địa phương tổ chức thực hiện có hiệu quả các cơ chế, chính sách hỗ trợ phát triển HTX NN; lồng ghép nội dung hỗ trợ HTX NN vào các chương trình, đề án của các sở ngành, địa phương.</w:t>
      </w:r>
    </w:p>
    <w:p>
      <w:r>
        <w:t>c) Chủ trì, phối hợp với các sở ngành hướng dẫn các địa phương xây dựng, nhân rộng các mô hình HTX NN phát triển bền vững, hoạt động hiệu quả; mô hình HTX NN tham gia phát triển liên kết chuỗi giá trị trên địa bàn.</w:t>
      </w:r>
    </w:p>
    <w:p>
      <w:r>
        <w:t>d) Tham mưu UBND thành phố, Ban Chỉ đạo các Chương trình mục tiêu quốc gia thành phố hướng dẫn, theo dõi việc thực hiện các Tiêu chí số 13.2, 13.3, 13.6, 13.8 trong Bộ tiêu chí xã đạt chuẩn nông thôn mới nâng cao trên địa bàn thành phố giai đoạn 2021 - 2025.</w:t>
      </w:r>
    </w:p>
    <w:p>
      <w:r>
        <w:t>đ) Chủ trì tham mưu thực hiện có hiệu quả Chương trình Mỗi xã một sản phẩm (OCOP) trên địa bàn, ưu tiên hỗ trợ, tạo điều kiện cho các HTX NN phát triển các sản phẩm OCOP.</w:t>
      </w:r>
    </w:p>
    <w:p>
      <w:r>
        <w:t>2. Sở Kế hoạch và Đầu tư</w:t>
      </w:r>
    </w:p>
    <w:p>
      <w:r>
        <w:t>a) Phối hợp với Liên minh HTX thành phố, các sở ngành, đơn vị liên quan hướng dẫn UBND các quận, huyện rà soát, tổ chức lại hoạt động của các HTX NN phù hợp với quy định của Luật HTX năm 2023 sau khi Luật có hiệu lực thi hành, giải thể các HTX ngừng hoạt động, hoạt động không phù hợp với quy định của Luật HTX.</w:t>
      </w:r>
    </w:p>
    <w:p>
      <w:r>
        <w:t>b) Chủ trì, phối hợp với các sở ngành và các địa phương cân đối bố trí nguồn vốn đầu tư và các nguồn vốn hợp khác ưu tiên bố trí hỗ trợ phát triển HTX NN.</w:t>
      </w:r>
    </w:p>
    <w:p>
      <w:r>
        <w:t>3. Sở Thông tin và Truyền thông</w:t>
      </w:r>
    </w:p>
    <w:p>
      <w:r>
        <w:t>Phối hợp với Sở Nông nghiệp và Phát triển nông thôn, các sở ngành liên quan, UBND các quận, huyện hướng dẫn, hỗ trợ các HTX NN chuyển đổi số trong hoạt động quản lý, sản xuất, kinh doanh.</w:t>
      </w:r>
    </w:p>
    <w:p>
      <w:r>
        <w:t>4. Sở Khoa học và Công nghệ</w:t>
      </w:r>
    </w:p>
    <w:p>
      <w:r>
        <w:t>a) Hỗ trợ ứng dụng khoa học và công nghệ vào sản xuất, chế biến cho các HTX NN; tạo điều kiện để các HTX tiếp cận các chính sách hỗ trợ trong lĩnh vực khoa học và công nghệ, đảm bảo đúng quy định, mang lại hiệu quả thiết thực.</w:t>
      </w:r>
    </w:p>
    <w:p>
      <w:r>
        <w:t>b) Thực hiện quản lý tốt nhãn hiệu chứng nhận, nhãn hiệu tập thể đối với sản phẩm nông nghiệp và tạo điều kiện để các HTX NN được thụ hưởng; hỗ trợ các HTX NN xây dựng thương hiệu, nhãn hiệu sản phẩm.</w:t>
      </w:r>
    </w:p>
    <w:p>
      <w:r>
        <w:t>5. Sở Công Thương</w:t>
      </w:r>
    </w:p>
    <w:p>
      <w:r>
        <w:t>Chủ trì, phối hợp với các sở ngành, địa phương tiếp tục hỗ trợ tạo điều kiện để các HTX NN tham gia các hoạt động xúc tiến thương mại, tham gia sàn giao dịch thương mại điện tử, trưng bày giới thiệu quảng bá sản phẩm nông nghiệp, kết nối cung cầu, hợp tác liên kết, liên doanh trong sản xuất và tiêu thụ sản phẩm, tạo đầu ra ổn định cho các HTX.</w:t>
      </w:r>
    </w:p>
    <w:p>
      <w:r>
        <w:t>6. Liên minh HTX thành phố</w:t>
      </w:r>
    </w:p>
    <w:p>
      <w:r>
        <w:t>a) Căn cứ nội dung Kế hoạch, tổ chức các lớp đào tạo, tập huấn cho cán bộ chủ chốt của HTX; tuyên truyền phát triển kinh tế tập thể trên địa bàn thành phố.</w:t>
      </w:r>
    </w:p>
    <w:p>
      <w:r>
        <w:t>b) Tham mưu UBND thành phố, Ban Chỉ đạo các Chương trình mục tiêu quốc gia thành phố hướng dẫn, theo dõi việc thực hiện Tiêu chí số 13.1 trong Bộ tiêu chí xã đạt chuẩn nông thôn mới nâng cao trên địa bàn thành phố Đà Nẵng giai đoạn 2021 - 2025.</w:t>
      </w:r>
    </w:p>
    <w:p>
      <w:r>
        <w:t>c) Hướng dẫn, hỗ trợ thành lập mới, tổ chức lại hoạt động của HTX, liên hiệp HTX năm 2023 phù hợp với quy định hiện hành.</w:t>
      </w:r>
    </w:p>
    <w:p>
      <w:r>
        <w:t>d) Chỉ đạo Quỹ hỗ trợ phát triển HTX thành phố tạo điều kiện, hướng dẫn hồ sơ thủ tục để các HTX vay vốn với lãi suất và thời hạn ưu đãi để phát triển sản xuất, kinh doanh; kiểm tra các dự án, đảm bảo đúng mục đích sử dụng vốn; không để vốn tồn, nợ quá hạn, nợ xấu.</w:t>
      </w:r>
    </w:p>
    <w:p>
      <w:r>
        <w:t>7. Đài Phát thanh - Truyền hình và Báo Đà Nẵng</w:t>
      </w:r>
    </w:p>
    <w:p>
      <w:r>
        <w:t>Chủ trì, phối hợp với các đơn vị, địa phương sản xuất các chuyên trang, chuyên mục đảm bảo chất lượng nhằm tuyên truyền rộng rãi chủ trương, chính sách của Đảng, pháp luật của Nhà nước đối với phát triển HTX NN gắn với tái cơ cấu ngành nông nghiệp và xây dựng nông thôn mới nâng cao; tuyên truyền các mô hình HTX NN điển hình tiên tiến trong, ngoài thành phố để học tập, nhân rộng trên địa bàn.</w:t>
      </w:r>
    </w:p>
    <w:p>
      <w:r>
        <w:t>8. UBND các quận, huyện</w:t>
      </w:r>
    </w:p>
    <w:p>
      <w:r>
        <w:t>Căn cứ Kế hoạch này, triển khai hỗ trợ phát triển HTX NN trên địa bàn, phù hợp với từng giai đoạn cụ thể và điều kiện đặc thù của địa phương; ưu tiên thực hiện lồng ghép các nguồn vốn ngân sách được giao có cùng mục tiêu, nhiệm vụ để thực hiện trước khi bố trí ngân sách địa phương cho phát triển HTX NN; thường xuyên đôn đốc, kiểm tra, giám sát tình hình triển khai thực hiện Kế hoạch trên địa bàn.</w:t>
      </w:r>
    </w:p>
    <w:p>
      <w:r>
        <w:t>9. Đề nghị Hội Nông dân thành phố</w:t>
      </w:r>
    </w:p>
    <w:p>
      <w:r>
        <w:t>a) Tuyên truyền, phổ biến đến hội viên các chủ trương, chính sách liên quan đến phát triển HTX NN xây dựng nông thôn mới; vận động hội viên tham gia HTX và các hình thức kinh tế hợp tác trong lĩnh vực nông nghiệp, tích cực tham gia sản xuất, kinh doanh, góp phần thực hiện có hiệu quả đề án tái cơ cấu ngành nông nghiệp và xây dựng nông thôn mới nâng cao trên địa bàn thành phố.</w:t>
      </w:r>
    </w:p>
    <w:p>
      <w:r>
        <w:t>b) Phối hợp với các sở, ban, ngành, hội đoàn thể thực hiện các mô hình, chương trình, dự án hỗ trợ phát triển sản xuất nông nghiệp hiệu quả, bền vững.</w:t>
      </w:r>
    </w:p>
    <w:p>
      <w:r>
        <w:t>10. Đề nghị UBMTTQVN thành phố và các tổ chức chính trị - xã hội</w:t>
      </w:r>
    </w:p>
    <w:p>
      <w:r>
        <w:t>Phối hợp với Sở Nông nghiệp và Phát triển nông thôn và các sở ngành, địa phương triển khai thực hiện Kế hoạch; vận động hội viên, nông dân tham gia HTX NN; định kỳ kiểm tra, giám sát tình hình triển khai thực hiện chính sách, quy định của Nhà nước về hỗ trợ phát triển HTX NN.</w:t>
      </w:r>
    </w:p>
    <w:p>
      <w:r>
        <w:t>11. Các sở ngành, đơn vị liên quan</w:t>
      </w:r>
    </w:p>
    <w:p>
      <w:r>
        <w:t>Căn cứ chức năng, nhiệm vụ được giao, thông qua việc thực hiện các chương trình, dự án, đề án liên quan, chủ trì hoặc phối hợp triển khai hỗ trợ phát triển HTX NN.</w:t>
      </w:r>
    </w:p>
    <w:p>
      <w:r>
        <w:t>Trên đây là Kế hoạch Hỗ trợ, phát triển HTX NN trong tái cơ cấu ngành nông nghiệp và xây dựng nông thôn mới nâng cao trên địa bàn thành phố Đà Nẵng giai đoạn 2023 - 2025; UBND thành phố đề nghị các cơ quan, đơn vị, địa phương triển khai thực hiện; định kỳ 06 tháng (trước ngày 30/6) và cuối năm (trước ngày 30/11), báo cáo kết quả thực hiện về Sở Nông nghiệp và Phát triển nông thôn để tổng hợp, báo cáo UBND thành phố, Bộ Nông nghiệp và Phát triển nông thôn theo dõi, chỉ đạo./.</w:t>
      </w:r>
    </w:p>
    <w:p>
      <w:r>
        <w:t>Nơi nhận:</w:t>
      </w:r>
    </w:p>
    <w:p>
      <w:r>
        <w:t>- Bộ Nông nghiệp &amp; PTNT (b/c);</w:t>
      </w:r>
    </w:p>
    <w:p>
      <w:r>
        <w:t>- TTTU, TTHĐND TP (b/c);</w:t>
      </w:r>
    </w:p>
    <w:p>
      <w:r>
        <w:t>- CT, các PCT UBND TP;</w:t>
      </w:r>
    </w:p>
    <w:p>
      <w:r>
        <w:t>- BCĐ các CTMTQG TP;</w:t>
      </w:r>
    </w:p>
    <w:p>
      <w:r>
        <w:t>- UBMTTQVN TP;</w:t>
      </w:r>
    </w:p>
    <w:p>
      <w:r>
        <w:t>- Các Hội đoàn thể TP;</w:t>
      </w:r>
    </w:p>
    <w:p>
      <w:r>
        <w:t>- Các sở, ban, ngành;</w:t>
      </w:r>
    </w:p>
    <w:p>
      <w:r>
        <w:t>- Đài PT - TH ĐN, Báo Đà Nẵng;</w:t>
      </w:r>
    </w:p>
    <w:p>
      <w:r>
        <w:t>- VP Điều phối Nông thôn mới TP;</w:t>
      </w:r>
    </w:p>
    <w:p>
      <w:r>
        <w:t>- Cổng Thông tin điện tử TP;</w:t>
      </w:r>
    </w:p>
    <w:p>
      <w:r>
        <w:t>- UBND các quận, huyện;</w:t>
      </w:r>
    </w:p>
    <w:p>
      <w:r>
        <w:t>- Lưu: VT, KT.</w:t>
      </w:r>
    </w:p>
    <w:p>
      <w:r>
        <w:t>TM. ỦY BAN NHÂN DÂN</w:t>
      </w:r>
    </w:p>
    <w:p>
      <w:r>
        <w:t>KT. CHỦ TỊCH</w:t>
      </w:r>
    </w:p>
    <w:p>
      <w:r>
        <w:t>PHÓ CHỦ TỊCH</w:t>
      </w:r>
    </w:p>
    <w:p>
      <w:r>
        <w:t>Trần Chí Cường</w:t>
      </w:r>
    </w:p>
    <w:p>
      <w:r>
        <w:t>PHỤ LỤC</w:t>
      </w:r>
    </w:p>
    <w:p>
      <w:r>
        <w:t>DANH MỤC NHIỆM VỤ THỰC HIỆN KẾ HOẠCH HỖ TRỢ PHÁT TRIỂN HỢP TÁC XÃ NÔNG NGHIỆP TRONG TÁI CƠ CẤU NGÀNH NÔNG NGHIỆP VÀ XÂY DỰNG NÔNG THÔN MỚI NÂNG CAO TRÊN ĐỊA BÀN THÀNH PHỐ ĐÀ NẴNG GIAI ĐOẠN 2023 - 2025</w:t>
      </w:r>
    </w:p>
    <w:p>
      <w:r>
        <w:t>(Đính kèm Kế hoạch số 208/KH-UBND ngày 13 tháng 11 năm 2023 của UBND thành phố Đà Nẵng)</w:t>
      </w:r>
    </w:p>
    <w:p>
      <w:r>
        <w:t>TT</w:t>
      </w:r>
    </w:p>
    <w:p>
      <w:r>
        <w:t>Đơn vị</w:t>
      </w:r>
    </w:p>
    <w:p>
      <w:r>
        <w:t>Nhiệm vụ</w:t>
      </w:r>
    </w:p>
    <w:p>
      <w:r>
        <w:t>Nội dung thực hiện</w:t>
      </w:r>
    </w:p>
    <w:p>
      <w:r>
        <w:t>Thời gian thực hiện</w:t>
      </w:r>
    </w:p>
    <w:p>
      <w:r>
        <w:t>Nguồn kinh phí thực hiện</w:t>
      </w:r>
    </w:p>
    <w:p>
      <w:r>
        <w:t>1</w:t>
      </w:r>
    </w:p>
    <w:p>
      <w:r>
        <w:t>Sở Nông, nghiệp và Phát triển nông thôn</w:t>
      </w:r>
    </w:p>
    <w:p>
      <w:r>
        <w:t>Hỗ trợ các HTX NN phát triển sản xuất, kinh doanh hiệu quả, bền vững</w:t>
      </w:r>
    </w:p>
    <w:p>
      <w:r>
        <w:t>Hỗ trợ các HTX NN thực hiện các mô hình, dự án phát triển sản xuất gắn với liên kết tiêu thụ sản phẩm cho các sản phẩm nông nghiệp đặc trưng của thành phố</w:t>
      </w:r>
    </w:p>
    <w:p>
      <w:r>
        <w:t>Giai đoạn 2023 - 2025</w:t>
      </w:r>
    </w:p>
    <w:p>
      <w:r>
        <w:t>Lồng ghép kinh phí sự nghiệp, tái cơ cấu ngành</w:t>
      </w:r>
    </w:p>
    <w:p>
      <w:r>
        <w:t>Tham mưu thực hiện Chương trình mỗi xã một sản phẩm (OCCOP)</w:t>
      </w:r>
    </w:p>
    <w:p>
      <w:r>
        <w:t>Tiếp tục hướng dẫn các địa phương, HTX xây dựng, phát triển các sản phẩm OCOP; Tiếp tục hướng dẫn các địa phương, HTX xây dựng, phát triển các sản phẩm OCOP, phấn đấu có ít nhất 40% chủ thể OCOP là HTX, tổ hợp tác.</w:t>
      </w:r>
    </w:p>
    <w:p>
      <w:r>
        <w:t>Tham mưu đào tạo nghề sơ cấp Giám đốc HTX</w:t>
      </w:r>
    </w:p>
    <w:p>
      <w:r>
        <w:t>Phối hợp với Cục Kinh tế hợp tác và Phát triển nông thôn tổ chức các lớp đào tạo nghề Giám đốc cho cán bộ quản lý HTX NN</w:t>
      </w:r>
    </w:p>
    <w:p>
      <w:r>
        <w:t>2</w:t>
      </w:r>
    </w:p>
    <w:p>
      <w:r>
        <w:t>Sở Kế hoạch và Đầu tư</w:t>
      </w:r>
    </w:p>
    <w:p>
      <w:r>
        <w:t>Tham mưu triển khai Luật HTX năm 2023 và các chính sách hỗ trợ phát triển HTX NN</w:t>
      </w:r>
    </w:p>
    <w:p>
      <w:r>
        <w:t>Tổng hợp, đề xuất và tổ chức thực hiện Luật HTX 2023 sau khi ban hành các chiến lược, chương trình, kế hoạch, các văn bản hướng dẫn thi hành, chính sách khuyến khích phát triển HTX,... trên địa bàn thành phố.</w:t>
      </w:r>
    </w:p>
    <w:p>
      <w:r>
        <w:t>Giai đoạn 2023 - 2025</w:t>
      </w:r>
    </w:p>
    <w:p>
      <w:r>
        <w:t>3</w:t>
      </w:r>
    </w:p>
    <w:p>
      <w:r>
        <w:t>Sở Khoa học và Công nghệ</w:t>
      </w:r>
    </w:p>
    <w:p>
      <w:r>
        <w:t>Hỗ trợ ứng dụng khoa học công nghệ vào sản xuất, chế biến cho các HTX NN; tạo điều kiện để các HTX tiếp cận các chính sách hỗ trợ trong lĩnh vực khoa học công nghệ, đảm bảo đúng quy định, mang lại hiệu quả thiết thực</w:t>
      </w:r>
    </w:p>
    <w:p>
      <w:r>
        <w:t>- Triển khai thực hiện nhiệm vụ KH&amp;CN trong lĩnh vực nông nghiệp, trong đó, ưu tiên các nhiệm vụ phục vụ sản xuất, chế biến cho các HTX NN.</w:t>
      </w:r>
    </w:p>
    <w:p>
      <w:r>
        <w:t>- Nghiên cứu, chuyển giao kỹ thuật, tổ chức các lớp tập huấn về trồng trọt, chăn nuôi các sản phẩm nông nghiệp phù hợp với đặc thù địa phương cho các thành viên HTX NN.</w:t>
      </w:r>
    </w:p>
    <w:p>
      <w:r>
        <w:t>- Hỗ trợ các HTX tiếp cận các chính sách hỗ trợ hiện hành trong lĩnh vực khoa học công nghệ để đầu tư cho nghiên cứu, ứng dụng vào sản xuất và kinh doanh.</w:t>
      </w:r>
    </w:p>
    <w:p>
      <w:r>
        <w:t>Giai đoạn 2023 - 2025</w:t>
      </w:r>
    </w:p>
    <w:p>
      <w:r>
        <w:t>Lồng ghép nguồn kinh phí sự nghiệp khoa học công nghệ thành phố</w:t>
      </w:r>
    </w:p>
    <w:p>
      <w:r>
        <w:t>Thực hiện quản lý tốt nhãn hiệu chứng nhận, nhãn hiệu tập thể đối với sản phẩm nông nghiệp và tạo điều kiện để các HTX NN được thụ hưởng. Hỗ trợ các HTX NN xây dựng thương hiệu, nhãn hiệu sản phẩm</w:t>
      </w:r>
    </w:p>
    <w:p>
      <w:r>
        <w:t>Hỗ trợ xây dựng ít nhất 01 nhãn hiệu tập thể/năm, đặc biệt đối với các sản phẩm thuộc Chương trình OCOP của thành phố.</w:t>
      </w:r>
    </w:p>
    <w:p>
      <w:r>
        <w:t>4</w:t>
      </w:r>
    </w:p>
    <w:p>
      <w:r>
        <w:t>Sở Công Thương</w:t>
      </w:r>
    </w:p>
    <w:p>
      <w:r>
        <w:t>Hỗ trợ HTX NN ứng dụng máy móc thiết bị tiên tiến, chuyển giao công nghệ, tiến bộ khoa học kỹ thuật vào sản xuất và hỗ trợ xây dựng đăng ký nhãn hiệu</w:t>
      </w:r>
    </w:p>
    <w:p>
      <w:r>
        <w:t>Thực hiện Nghị quyết số 324/2020/NQ-HĐND ngày 09/12/2020 của HĐND thành phố quy định chính sách khuyến công và phát triển sản xuất sản phẩm lưu niệm phục vụ du lịch trên địa bàn thành phố Đà Nẵng. Các nội dung thực hiện:</w:t>
      </w:r>
    </w:p>
    <w:p>
      <w:r>
        <w:t>- Hỗ trợ ứng dụng máy móc thiết bị tiên tiến, chuyển giao công nghệ, tiến bộ khoa học kỹ thuật</w:t>
      </w:r>
    </w:p>
    <w:p>
      <w:r>
        <w:t>- Hỗ trợ xây dựng và đăng ký nhãn hiệu</w:t>
      </w:r>
    </w:p>
    <w:p>
      <w:r>
        <w:t>Giai đoạn 2023 - 2025</w:t>
      </w:r>
    </w:p>
    <w:p>
      <w:r>
        <w:t>Lồng ghép trong kinh phí thực hiện Chương trình Khuyến công</w:t>
      </w:r>
    </w:p>
    <w:p>
      <w:r>
        <w:t>Hỗ trợ các HTX NN tham gia các hoạt động xúc tiến thương mại, tham gia sàn giao dịch thương mại điện tử, trưng bày giới thiệu quảng bá sản phẩm nông nghiệp, kết nối cung cầu, hợp tác liên kết, liên doanh trong sản xuất và tiêu thụ sản phẩm, tạo đầu ra ổn định cho các HTX</w:t>
      </w:r>
    </w:p>
    <w:p>
      <w:r>
        <w:t>Thực hiện Chương trình Xúc tiến thương mại của thành phố theo Quyết định số 13/2016/QĐ-UBND ngày 20/4/2016 của UBND thành phố Đà Nẵng Quy định về xây dựng, quản lý và chính sách hỗ trợ thực hiện chương trình xúc tiến thương mại của thành phố Đà Nẵng). Cụ thể:</w:t>
      </w:r>
    </w:p>
    <w:p>
      <w:r>
        <w:t>- Hỗ trợ chi phí thông tin, tuyên truyền, quảng bá;</w:t>
      </w:r>
    </w:p>
    <w:p>
      <w:r>
        <w:t>- Hỗ trợ chi phí tham gia hội chợ triển lãm tại thành phố Đà Nẵng, tham gia hội chợ triển lãm tại các tỉnh, thành phố trong nước, tham gia hội chợ triển lãm tại nước ngoài;</w:t>
      </w:r>
    </w:p>
    <w:p>
      <w:r>
        <w:t>- Hỗ trợ chi phí khảo sát thị trường, giao dịch thương mại ở nước ngoài;</w:t>
      </w:r>
    </w:p>
    <w:p>
      <w:r>
        <w:t>- Hỗ trợ tham gia các lớp đào tạo, tập huấn, các hội nghị giao thương;</w:t>
      </w:r>
    </w:p>
    <w:p>
      <w:r>
        <w:t>- Tổ chức các phiên chợ hàng Việt, các sự kiện xúc tiến thương mại;</w:t>
      </w:r>
    </w:p>
    <w:p>
      <w:r>
        <w:t>- Các hoạt động điều tra, khảo sát.</w:t>
      </w:r>
    </w:p>
    <w:p>
      <w:r>
        <w:t>Lồng ghép kinh phí thực hiện Chương trình Xúc tiến thương mại</w:t>
      </w:r>
    </w:p>
    <w:p>
      <w:r>
        <w:t>5</w:t>
      </w:r>
    </w:p>
    <w:p>
      <w:r>
        <w:t>Liên minh HTX thành phố</w:t>
      </w:r>
    </w:p>
    <w:p>
      <w:r>
        <w:t>Thực hiện công tác tuyên truyền các văn bản chủ trương, chính sách liên quan đến phát triển HTX NN</w:t>
      </w:r>
    </w:p>
    <w:p>
      <w:r>
        <w:t>Tổ chức các Hội nghị tuyên truyền tại các xã, phường có các hoạt động sản xuất, chế biến, kinh doanh sản phẩm nông nghiệp.</w:t>
      </w:r>
    </w:p>
    <w:p>
      <w:r>
        <w:t>Giai đoạn 2023 - 2025</w:t>
      </w:r>
    </w:p>
    <w:p>
      <w:r>
        <w:t>Tổ chức các lớp đào tạo, tập huấn nâng cao năng lực cho cán bộ quản lý HTX</w:t>
      </w:r>
    </w:p>
    <w:p>
      <w:r>
        <w:t>Tổ chức các lớp tập huấn các kiến thức về quản trị HTX, xây dựng phương án sản xuất kinh doanh,... cho cán bộ HTX</w:t>
      </w:r>
    </w:p>
    <w:p>
      <w:r>
        <w:t>Hướng dẫn, hỗ trợ các HTX thành lập mới, tổ chức lại hoạt động theo Luật HTX năm 2023</w:t>
      </w:r>
    </w:p>
    <w:p>
      <w:r>
        <w:t>Tư vấn, hỗ trợ thành lập các HTX NN trên cơ sở nhu cầu và điều kiện, lợi thế phát triển của từng địa phương.</w:t>
      </w:r>
    </w:p>
    <w:p>
      <w:r>
        <w:t>Tiếp tục hướng dẫn các HTX tổ chức lại hoạt động phù hợp với quy định của pháp luật.</w:t>
      </w:r>
    </w:p>
    <w:p>
      <w:r>
        <w:t>Chỉ đạo Quỹ hỗ trợ phát triển HTX thành phố tạo điều kiện, hướng dẫn hồ sơ thủ tục để các HTX vay vốn với lãi suất và thời hạn ưu đãi để phát triển sản xuất, kinh doanh; kiểm tra các dự án, đảm bảo đúng mục đích sử dụng vốn.</w:t>
      </w:r>
    </w:p>
    <w:p>
      <w:r>
        <w:t>Rà soát, đánh giá nhu cầu vay vốn của các HTX NN và xây dựng kế hoạch tuyên truyền, tư vấn để các HTX tiếp cận vay vốn từ Quỹ hỗ trợ phát triển HTX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